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1AC417" w14:textId="6957F0DB" w:rsidR="009B06FF" w:rsidRPr="001D3C3F" w:rsidRDefault="009B06FF" w:rsidP="001D3C3F">
      <w:pPr>
        <w:pStyle w:val="Ttulo"/>
        <w:rPr>
          <w:color w:val="0070C0"/>
          <w:lang w:val="es-MX"/>
        </w:rPr>
      </w:pPr>
      <w:r w:rsidRPr="001D3C3F">
        <w:rPr>
          <w:color w:val="0070C0"/>
          <w:lang w:val="es-MX"/>
        </w:rPr>
        <w:t>Despliegue de soluciones analíticas</w:t>
      </w:r>
    </w:p>
    <w:p w14:paraId="05F781DD" w14:textId="0FCD6C61" w:rsidR="00E303CA" w:rsidRDefault="009B06FF" w:rsidP="00583A01">
      <w:pPr>
        <w:pStyle w:val="Ttulo2"/>
        <w:rPr>
          <w:lang w:val="es-MX"/>
        </w:rPr>
      </w:pPr>
      <w:r>
        <w:rPr>
          <w:lang w:val="es-MX"/>
        </w:rPr>
        <w:t xml:space="preserve">Taller – </w:t>
      </w:r>
      <w:r w:rsidR="00583A01" w:rsidRPr="00583A01">
        <w:rPr>
          <w:lang w:val="es-MX"/>
        </w:rPr>
        <w:t>Despliegue con contenedores: Docker</w:t>
      </w:r>
    </w:p>
    <w:p w14:paraId="223A6A54" w14:textId="77777777" w:rsidR="00583A01" w:rsidRPr="00583A01" w:rsidRDefault="00583A01" w:rsidP="00583A01">
      <w:pPr>
        <w:rPr>
          <w:lang w:val="es-MX"/>
        </w:rPr>
      </w:pPr>
    </w:p>
    <w:p w14:paraId="39948D25" w14:textId="23689CF6" w:rsidR="005C179D" w:rsidRDefault="001D3C3F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Julian David Hernandez Correcha</w:t>
      </w:r>
    </w:p>
    <w:p w14:paraId="73F7E29A" w14:textId="2A8BC4F5" w:rsidR="00716F30" w:rsidRDefault="00716F30" w:rsidP="00716F30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b/>
          <w:bCs/>
          <w:lang w:val="es-MX"/>
        </w:rPr>
      </w:pPr>
      <w:r w:rsidRPr="00716F30">
        <w:rPr>
          <w:rFonts w:ascii="Arial" w:hAnsi="Arial" w:cs="Arial"/>
          <w:b/>
          <w:bCs/>
          <w:lang w:val="es-MX"/>
        </w:rPr>
        <w:t xml:space="preserve">despliegue </w:t>
      </w:r>
      <w:r w:rsidR="00583A01">
        <w:rPr>
          <w:rFonts w:ascii="Arial" w:hAnsi="Arial" w:cs="Arial"/>
          <w:b/>
          <w:bCs/>
          <w:lang w:val="es-MX"/>
        </w:rPr>
        <w:t>con contenedores</w:t>
      </w:r>
    </w:p>
    <w:p w14:paraId="17BFE33A" w14:textId="77777777" w:rsidR="00716F30" w:rsidRDefault="00716F30" w:rsidP="00716F30">
      <w:pPr>
        <w:pStyle w:val="Prrafodelista"/>
        <w:jc w:val="both"/>
        <w:rPr>
          <w:rFonts w:ascii="Arial" w:hAnsi="Arial" w:cs="Arial"/>
          <w:b/>
          <w:bCs/>
          <w:lang w:val="es-MX"/>
        </w:rPr>
      </w:pPr>
    </w:p>
    <w:p w14:paraId="377CE609" w14:textId="2BD83F8A" w:rsidR="00583A01" w:rsidRPr="00583A01" w:rsidRDefault="00716F30" w:rsidP="00583A01">
      <w:pPr>
        <w:pStyle w:val="Prrafodelista"/>
        <w:numPr>
          <w:ilvl w:val="0"/>
          <w:numId w:val="15"/>
        </w:numPr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lang w:val="es-MX"/>
        </w:rPr>
        <w:t>Creación de instancia</w:t>
      </w:r>
    </w:p>
    <w:p w14:paraId="1222A0F4" w14:textId="2158B064" w:rsidR="00583A01" w:rsidRDefault="00471123" w:rsidP="00583A01">
      <w:pPr>
        <w:rPr>
          <w:rFonts w:ascii="Arial" w:hAnsi="Arial" w:cs="Arial"/>
          <w:b/>
          <w:bCs/>
          <w:lang w:val="es-MX"/>
        </w:rPr>
      </w:pPr>
      <w:r w:rsidRPr="00471123">
        <w:rPr>
          <w:rFonts w:ascii="Arial" w:hAnsi="Arial" w:cs="Arial"/>
          <w:b/>
          <w:bCs/>
          <w:lang w:val="es-MX"/>
        </w:rPr>
        <w:drawing>
          <wp:inline distT="0" distB="0" distL="0" distR="0" wp14:anchorId="6273A1E6" wp14:editId="6EEC0B19">
            <wp:extent cx="6858000" cy="3748405"/>
            <wp:effectExtent l="0" t="0" r="0" b="4445"/>
            <wp:docPr id="1367424948" name="Imagen 1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24948" name="Imagen 1" descr="Interfaz de usuario gráfica, Texto, Correo electrónic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8936" w14:textId="435F08D7" w:rsidR="00583A01" w:rsidRPr="00BE6CDA" w:rsidRDefault="00BE6CDA" w:rsidP="00BE6CDA">
      <w:pPr>
        <w:pStyle w:val="Prrafodelista"/>
        <w:numPr>
          <w:ilvl w:val="0"/>
          <w:numId w:val="15"/>
        </w:numPr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lang w:val="es-MX"/>
        </w:rPr>
        <w:t>Verificación de instalación</w:t>
      </w:r>
    </w:p>
    <w:p w14:paraId="336D35A3" w14:textId="62B25237" w:rsidR="00BE6CDA" w:rsidRDefault="00BE6CDA" w:rsidP="00BE6CDA">
      <w:pPr>
        <w:rPr>
          <w:rFonts w:ascii="Arial" w:hAnsi="Arial" w:cs="Arial"/>
          <w:b/>
          <w:bCs/>
          <w:lang w:val="es-MX"/>
        </w:rPr>
      </w:pPr>
      <w:r w:rsidRPr="00BE6CDA">
        <w:rPr>
          <w:rFonts w:ascii="Arial" w:hAnsi="Arial" w:cs="Arial"/>
          <w:b/>
          <w:bCs/>
          <w:lang w:val="es-MX"/>
        </w:rPr>
        <w:drawing>
          <wp:inline distT="0" distB="0" distL="0" distR="0" wp14:anchorId="6E08ECE8" wp14:editId="0A120260">
            <wp:extent cx="4324350" cy="2894091"/>
            <wp:effectExtent l="0" t="0" r="0" b="1905"/>
            <wp:docPr id="11977502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7502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2651" cy="289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86DBD" w14:textId="2F2003E3" w:rsidR="007B4C9B" w:rsidRPr="007B4C9B" w:rsidRDefault="007B4C9B" w:rsidP="007B4C9B">
      <w:pPr>
        <w:pStyle w:val="Prrafodelista"/>
        <w:numPr>
          <w:ilvl w:val="0"/>
          <w:numId w:val="15"/>
        </w:numPr>
        <w:rPr>
          <w:rFonts w:ascii="Arial" w:hAnsi="Arial" w:cs="Arial"/>
          <w:lang w:val="es-MX"/>
        </w:rPr>
      </w:pPr>
      <w:r w:rsidRPr="007B4C9B">
        <w:rPr>
          <w:rFonts w:ascii="Arial" w:hAnsi="Arial" w:cs="Arial"/>
          <w:lang w:val="es-MX"/>
        </w:rPr>
        <w:lastRenderedPageBreak/>
        <w:t xml:space="preserve">Imágenes del </w:t>
      </w:r>
      <w:proofErr w:type="spellStart"/>
      <w:r w:rsidRPr="007B4C9B">
        <w:rPr>
          <w:rFonts w:ascii="Arial" w:hAnsi="Arial" w:cs="Arial"/>
          <w:lang w:val="es-MX"/>
        </w:rPr>
        <w:t>docker</w:t>
      </w:r>
      <w:proofErr w:type="spellEnd"/>
    </w:p>
    <w:p w14:paraId="31B86D69" w14:textId="3C9F85DE" w:rsidR="00513724" w:rsidRDefault="007B4C9B" w:rsidP="0036660F">
      <w:pPr>
        <w:jc w:val="both"/>
        <w:rPr>
          <w:rFonts w:ascii="Arial" w:hAnsi="Arial" w:cs="Arial"/>
          <w:b/>
          <w:bCs/>
          <w:lang w:val="es-MX"/>
        </w:rPr>
      </w:pPr>
      <w:r w:rsidRPr="007B4C9B">
        <w:rPr>
          <w:rFonts w:ascii="Arial" w:hAnsi="Arial" w:cs="Arial"/>
          <w:b/>
          <w:bCs/>
          <w:lang w:val="es-MX"/>
        </w:rPr>
        <w:drawing>
          <wp:inline distT="0" distB="0" distL="0" distR="0" wp14:anchorId="4EDF6705" wp14:editId="2AC0A160">
            <wp:extent cx="4848902" cy="600159"/>
            <wp:effectExtent l="0" t="0" r="0" b="9525"/>
            <wp:docPr id="147078988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89884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A8E0D" w14:textId="208F1006" w:rsidR="007B4C9B" w:rsidRDefault="007B4C9B" w:rsidP="007B4C9B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lang w:val="es-MX"/>
        </w:rPr>
      </w:pPr>
      <w:r w:rsidRPr="007B4C9B">
        <w:rPr>
          <w:rFonts w:ascii="Arial" w:hAnsi="Arial" w:cs="Arial"/>
          <w:lang w:val="es-MX"/>
        </w:rPr>
        <w:t xml:space="preserve">Ejecución del </w:t>
      </w:r>
      <w:r>
        <w:rPr>
          <w:rFonts w:ascii="Arial" w:hAnsi="Arial" w:cs="Arial"/>
          <w:lang w:val="es-MX"/>
        </w:rPr>
        <w:t>Docker</w:t>
      </w:r>
    </w:p>
    <w:p w14:paraId="46A5029C" w14:textId="28B8FB00" w:rsidR="007B4C9B" w:rsidRDefault="007B4C9B" w:rsidP="007B4C9B">
      <w:pPr>
        <w:jc w:val="both"/>
        <w:rPr>
          <w:rFonts w:ascii="Arial" w:hAnsi="Arial" w:cs="Arial"/>
          <w:lang w:val="es-MX"/>
        </w:rPr>
      </w:pPr>
      <w:r w:rsidRPr="007B4C9B">
        <w:rPr>
          <w:rFonts w:ascii="Arial" w:hAnsi="Arial" w:cs="Arial"/>
          <w:lang w:val="es-MX"/>
        </w:rPr>
        <w:drawing>
          <wp:inline distT="0" distB="0" distL="0" distR="0" wp14:anchorId="5B81FAD3" wp14:editId="49AE086A">
            <wp:extent cx="6858000" cy="747395"/>
            <wp:effectExtent l="0" t="0" r="0" b="0"/>
            <wp:docPr id="19784932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4932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6BA6" w14:textId="0997F961" w:rsidR="00471123" w:rsidRDefault="00471123" w:rsidP="00471123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jecución del API</w:t>
      </w:r>
    </w:p>
    <w:p w14:paraId="7EFA63B9" w14:textId="3723FE0D" w:rsidR="00471123" w:rsidRDefault="00471123" w:rsidP="00471123">
      <w:pPr>
        <w:jc w:val="both"/>
        <w:rPr>
          <w:rFonts w:ascii="Arial" w:hAnsi="Arial" w:cs="Arial"/>
          <w:lang w:val="es-MX"/>
        </w:rPr>
      </w:pPr>
      <w:r w:rsidRPr="00471123">
        <w:rPr>
          <w:rFonts w:ascii="Arial" w:hAnsi="Arial" w:cs="Arial"/>
          <w:lang w:val="es-MX"/>
        </w:rPr>
        <w:drawing>
          <wp:inline distT="0" distB="0" distL="0" distR="0" wp14:anchorId="7AD605D2" wp14:editId="36F9DC53">
            <wp:extent cx="6858000" cy="3629025"/>
            <wp:effectExtent l="0" t="0" r="0" b="9525"/>
            <wp:docPr id="58073249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32490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10"/>
                    <a:srcRect b="5879"/>
                    <a:stretch/>
                  </pic:blipFill>
                  <pic:spPr bwMode="auto">
                    <a:xfrm>
                      <a:off x="0" y="0"/>
                      <a:ext cx="6858000" cy="362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48F92" w14:textId="46BA28F8" w:rsidR="00471123" w:rsidRDefault="00471123" w:rsidP="00471123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 xml:space="preserve">Despliegue con contenedores en </w:t>
      </w:r>
      <w:proofErr w:type="spellStart"/>
      <w:r>
        <w:rPr>
          <w:rFonts w:ascii="Arial" w:hAnsi="Arial" w:cs="Arial"/>
          <w:b/>
          <w:bCs/>
          <w:lang w:val="es-MX"/>
        </w:rPr>
        <w:t>Railway</w:t>
      </w:r>
      <w:proofErr w:type="spellEnd"/>
    </w:p>
    <w:p w14:paraId="4755BAEC" w14:textId="77777777" w:rsidR="00E661F8" w:rsidRDefault="00E661F8" w:rsidP="00E661F8">
      <w:pPr>
        <w:pStyle w:val="Prrafodelista"/>
        <w:jc w:val="both"/>
        <w:rPr>
          <w:rFonts w:ascii="Arial" w:hAnsi="Arial" w:cs="Arial"/>
          <w:b/>
          <w:bCs/>
          <w:lang w:val="es-MX"/>
        </w:rPr>
      </w:pPr>
    </w:p>
    <w:p w14:paraId="1CCD3789" w14:textId="2CB9587E" w:rsidR="00E661F8" w:rsidRDefault="00E661F8" w:rsidP="00E661F8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 xml:space="preserve">Lanzamiento de </w:t>
      </w:r>
      <w:proofErr w:type="gramStart"/>
      <w:r>
        <w:rPr>
          <w:rFonts w:ascii="Arial" w:hAnsi="Arial" w:cs="Arial"/>
          <w:b/>
          <w:bCs/>
          <w:lang w:val="es-MX"/>
        </w:rPr>
        <w:t>app</w:t>
      </w:r>
      <w:proofErr w:type="gramEnd"/>
      <w:r>
        <w:rPr>
          <w:rFonts w:ascii="Arial" w:hAnsi="Arial" w:cs="Arial"/>
          <w:b/>
          <w:bCs/>
          <w:lang w:val="es-MX"/>
        </w:rPr>
        <w:t xml:space="preserve"> en </w:t>
      </w:r>
      <w:proofErr w:type="spellStart"/>
      <w:r>
        <w:rPr>
          <w:rFonts w:ascii="Arial" w:hAnsi="Arial" w:cs="Arial"/>
          <w:b/>
          <w:bCs/>
          <w:lang w:val="es-MX"/>
        </w:rPr>
        <w:t>Railway</w:t>
      </w:r>
      <w:proofErr w:type="spellEnd"/>
    </w:p>
    <w:p w14:paraId="3685FD2B" w14:textId="6B509E7A" w:rsidR="00E661F8" w:rsidRDefault="00E661F8" w:rsidP="00E661F8">
      <w:pPr>
        <w:jc w:val="both"/>
        <w:rPr>
          <w:rFonts w:ascii="Arial" w:hAnsi="Arial" w:cs="Arial"/>
          <w:b/>
          <w:bCs/>
          <w:lang w:val="es-MX"/>
        </w:rPr>
      </w:pPr>
      <w:r w:rsidRPr="00E661F8">
        <w:rPr>
          <w:rFonts w:ascii="Arial" w:hAnsi="Arial" w:cs="Arial"/>
          <w:b/>
          <w:bCs/>
          <w:lang w:val="es-MX"/>
        </w:rPr>
        <w:drawing>
          <wp:inline distT="0" distB="0" distL="0" distR="0" wp14:anchorId="0EDCA1DD" wp14:editId="16AA527B">
            <wp:extent cx="6858000" cy="1480820"/>
            <wp:effectExtent l="0" t="0" r="0" b="5080"/>
            <wp:docPr id="5728518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518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2E42" w14:textId="66236849" w:rsidR="00E661F8" w:rsidRPr="00E661F8" w:rsidRDefault="00E661F8" w:rsidP="00E661F8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lang w:val="es-MX"/>
        </w:rPr>
        <w:t>Uso del Docker encontrado</w:t>
      </w:r>
    </w:p>
    <w:p w14:paraId="6C37F816" w14:textId="464EB741" w:rsidR="00E661F8" w:rsidRDefault="00E661F8" w:rsidP="00E661F8">
      <w:pPr>
        <w:jc w:val="both"/>
        <w:rPr>
          <w:rFonts w:ascii="Arial" w:hAnsi="Arial" w:cs="Arial"/>
          <w:b/>
          <w:bCs/>
          <w:lang w:val="es-MX"/>
        </w:rPr>
      </w:pPr>
      <w:r w:rsidRPr="00E661F8">
        <w:rPr>
          <w:rFonts w:ascii="Arial" w:hAnsi="Arial" w:cs="Arial"/>
          <w:b/>
          <w:bCs/>
          <w:lang w:val="es-MX"/>
        </w:rPr>
        <w:drawing>
          <wp:inline distT="0" distB="0" distL="0" distR="0" wp14:anchorId="54D900C5" wp14:editId="14718C7A">
            <wp:extent cx="6858000" cy="3365500"/>
            <wp:effectExtent l="0" t="0" r="0" b="6350"/>
            <wp:docPr id="12576645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6645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D1311" w14:textId="1CCD9991" w:rsidR="00E661F8" w:rsidRPr="00E661F8" w:rsidRDefault="00E661F8" w:rsidP="00E661F8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lang w:val="es-MX"/>
        </w:rPr>
        <w:t>Dominio generado</w:t>
      </w:r>
    </w:p>
    <w:p w14:paraId="24F9966C" w14:textId="63BF31A7" w:rsidR="00E661F8" w:rsidRDefault="00E661F8" w:rsidP="00E661F8">
      <w:pPr>
        <w:jc w:val="both"/>
        <w:rPr>
          <w:rFonts w:ascii="Arial" w:hAnsi="Arial" w:cs="Arial"/>
          <w:b/>
          <w:bCs/>
          <w:lang w:val="es-MX"/>
        </w:rPr>
      </w:pPr>
      <w:r w:rsidRPr="00E661F8">
        <w:rPr>
          <w:rFonts w:ascii="Arial" w:hAnsi="Arial" w:cs="Arial"/>
          <w:b/>
          <w:bCs/>
          <w:lang w:val="es-MX"/>
        </w:rPr>
        <w:drawing>
          <wp:inline distT="0" distB="0" distL="0" distR="0" wp14:anchorId="38E0BD18" wp14:editId="20C30B00">
            <wp:extent cx="5934903" cy="2086266"/>
            <wp:effectExtent l="0" t="0" r="8890" b="9525"/>
            <wp:docPr id="4148599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8599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55951" w14:textId="3BD30302" w:rsidR="00E661F8" w:rsidRDefault="00E661F8" w:rsidP="00E661F8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URL: </w:t>
      </w:r>
      <w:r w:rsidRPr="00E661F8">
        <w:rPr>
          <w:rFonts w:ascii="Arial" w:hAnsi="Arial" w:cs="Arial"/>
          <w:lang w:val="en-US"/>
        </w:rPr>
        <w:t>scintillating-forgiveness-</w:t>
      </w:r>
      <w:proofErr w:type="spellStart"/>
      <w:r w:rsidRPr="00E661F8">
        <w:rPr>
          <w:rFonts w:ascii="Arial" w:hAnsi="Arial" w:cs="Arial"/>
          <w:lang w:val="en-US"/>
        </w:rPr>
        <w:t>production.up.railway.app</w:t>
      </w:r>
      <w:proofErr w:type="spellEnd"/>
    </w:p>
    <w:p w14:paraId="605DC1C3" w14:textId="6420D203" w:rsidR="00E661F8" w:rsidRDefault="00E661F8" w:rsidP="00E661F8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RL y </w:t>
      </w:r>
      <w:proofErr w:type="spellStart"/>
      <w:r>
        <w:rPr>
          <w:rFonts w:ascii="Arial" w:hAnsi="Arial" w:cs="Arial"/>
          <w:lang w:val="en-US"/>
        </w:rPr>
        <w:t>rutas</w:t>
      </w:r>
      <w:proofErr w:type="spellEnd"/>
      <w:r>
        <w:rPr>
          <w:rFonts w:ascii="Arial" w:hAnsi="Arial" w:cs="Arial"/>
          <w:lang w:val="en-US"/>
        </w:rPr>
        <w:t xml:space="preserve"> del API</w:t>
      </w:r>
    </w:p>
    <w:p w14:paraId="703E4D11" w14:textId="2F7B3202" w:rsidR="00E661F8" w:rsidRDefault="00E661F8" w:rsidP="00E661F8">
      <w:pPr>
        <w:jc w:val="both"/>
        <w:rPr>
          <w:rFonts w:ascii="Arial" w:hAnsi="Arial" w:cs="Arial"/>
          <w:lang w:val="en-US"/>
        </w:rPr>
      </w:pPr>
      <w:r w:rsidRPr="00E661F8">
        <w:rPr>
          <w:rFonts w:ascii="Arial" w:hAnsi="Arial" w:cs="Arial"/>
          <w:lang w:val="en-US"/>
        </w:rPr>
        <w:drawing>
          <wp:inline distT="0" distB="0" distL="0" distR="0" wp14:anchorId="243A434E" wp14:editId="75A52EF6">
            <wp:extent cx="6858000" cy="3619500"/>
            <wp:effectExtent l="0" t="0" r="0" b="0"/>
            <wp:docPr id="176624671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246715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14"/>
                    <a:srcRect b="6126"/>
                    <a:stretch/>
                  </pic:blipFill>
                  <pic:spPr bwMode="auto">
                    <a:xfrm>
                      <a:off x="0" y="0"/>
                      <a:ext cx="6858000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443C0" w14:textId="6357E98A" w:rsidR="00471123" w:rsidRPr="00F97D9C" w:rsidRDefault="00F97D9C" w:rsidP="00471123">
      <w:pPr>
        <w:jc w:val="both"/>
        <w:rPr>
          <w:rFonts w:ascii="Arial" w:hAnsi="Arial" w:cs="Arial"/>
          <w:lang w:val="en-US"/>
        </w:rPr>
      </w:pPr>
      <w:r w:rsidRPr="00F97D9C">
        <w:rPr>
          <w:rFonts w:ascii="Arial" w:hAnsi="Arial" w:cs="Arial"/>
          <w:lang w:val="en-US"/>
        </w:rPr>
        <w:drawing>
          <wp:inline distT="0" distB="0" distL="0" distR="0" wp14:anchorId="616E1B06" wp14:editId="6DC78F67">
            <wp:extent cx="6858000" cy="3590925"/>
            <wp:effectExtent l="0" t="0" r="0" b="9525"/>
            <wp:docPr id="55556185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61851" name="Imagen 1" descr="Interfaz de usuario gráfica, Aplicación&#10;&#10;Descripción generada automáticamente"/>
                    <pic:cNvPicPr/>
                  </pic:nvPicPr>
                  <pic:blipFill rotWithShape="1">
                    <a:blip r:embed="rId15"/>
                    <a:srcRect b="6868"/>
                    <a:stretch/>
                  </pic:blipFill>
                  <pic:spPr bwMode="auto">
                    <a:xfrm>
                      <a:off x="0" y="0"/>
                      <a:ext cx="6858000" cy="359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71123" w:rsidRPr="00F97D9C" w:rsidSect="00A026F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34E2A"/>
    <w:multiLevelType w:val="hybridMultilevel"/>
    <w:tmpl w:val="136EE1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09F1"/>
    <w:multiLevelType w:val="hybridMultilevel"/>
    <w:tmpl w:val="A09E44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34289"/>
    <w:multiLevelType w:val="multilevel"/>
    <w:tmpl w:val="8ED0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860B63"/>
    <w:multiLevelType w:val="hybridMultilevel"/>
    <w:tmpl w:val="A09E44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33ECA"/>
    <w:multiLevelType w:val="multilevel"/>
    <w:tmpl w:val="F3B03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C50CF"/>
    <w:multiLevelType w:val="hybridMultilevel"/>
    <w:tmpl w:val="A09E44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768B6"/>
    <w:multiLevelType w:val="hybridMultilevel"/>
    <w:tmpl w:val="CFB6F4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E0C97"/>
    <w:multiLevelType w:val="hybridMultilevel"/>
    <w:tmpl w:val="A09E44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0350B"/>
    <w:multiLevelType w:val="hybridMultilevel"/>
    <w:tmpl w:val="A672DF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84967"/>
    <w:multiLevelType w:val="hybridMultilevel"/>
    <w:tmpl w:val="17EE73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36772"/>
    <w:multiLevelType w:val="hybridMultilevel"/>
    <w:tmpl w:val="A2B6B6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F3FDD"/>
    <w:multiLevelType w:val="multilevel"/>
    <w:tmpl w:val="9594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410F64"/>
    <w:multiLevelType w:val="hybridMultilevel"/>
    <w:tmpl w:val="17EE73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01BF6"/>
    <w:multiLevelType w:val="hybridMultilevel"/>
    <w:tmpl w:val="A09E44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7523A"/>
    <w:multiLevelType w:val="hybridMultilevel"/>
    <w:tmpl w:val="A09E44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F397C"/>
    <w:multiLevelType w:val="multilevel"/>
    <w:tmpl w:val="2CF4E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746918">
    <w:abstractNumId w:val="13"/>
  </w:num>
  <w:num w:numId="2" w16cid:durableId="2068600771">
    <w:abstractNumId w:val="6"/>
  </w:num>
  <w:num w:numId="3" w16cid:durableId="1280919264">
    <w:abstractNumId w:val="14"/>
  </w:num>
  <w:num w:numId="4" w16cid:durableId="1797719820">
    <w:abstractNumId w:val="5"/>
  </w:num>
  <w:num w:numId="5" w16cid:durableId="680931893">
    <w:abstractNumId w:val="2"/>
  </w:num>
  <w:num w:numId="6" w16cid:durableId="1381705863">
    <w:abstractNumId w:val="11"/>
  </w:num>
  <w:num w:numId="7" w16cid:durableId="896937192">
    <w:abstractNumId w:val="4"/>
  </w:num>
  <w:num w:numId="8" w16cid:durableId="610624003">
    <w:abstractNumId w:val="15"/>
  </w:num>
  <w:num w:numId="9" w16cid:durableId="398095545">
    <w:abstractNumId w:val="3"/>
  </w:num>
  <w:num w:numId="10" w16cid:durableId="527185437">
    <w:abstractNumId w:val="7"/>
  </w:num>
  <w:num w:numId="11" w16cid:durableId="433594794">
    <w:abstractNumId w:val="1"/>
  </w:num>
  <w:num w:numId="12" w16cid:durableId="149947500">
    <w:abstractNumId w:val="10"/>
  </w:num>
  <w:num w:numId="13" w16cid:durableId="614487382">
    <w:abstractNumId w:val="0"/>
  </w:num>
  <w:num w:numId="14" w16cid:durableId="2077169998">
    <w:abstractNumId w:val="9"/>
  </w:num>
  <w:num w:numId="15" w16cid:durableId="1179926492">
    <w:abstractNumId w:val="8"/>
  </w:num>
  <w:num w:numId="16" w16cid:durableId="4296201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D60"/>
    <w:rsid w:val="00011101"/>
    <w:rsid w:val="0005740D"/>
    <w:rsid w:val="00061D68"/>
    <w:rsid w:val="0009278A"/>
    <w:rsid w:val="000B531A"/>
    <w:rsid w:val="000B7843"/>
    <w:rsid w:val="000C220E"/>
    <w:rsid w:val="000F3CD8"/>
    <w:rsid w:val="00143E9F"/>
    <w:rsid w:val="001612C3"/>
    <w:rsid w:val="001959B9"/>
    <w:rsid w:val="001A366C"/>
    <w:rsid w:val="001D2374"/>
    <w:rsid w:val="001D3C3F"/>
    <w:rsid w:val="001F2D1F"/>
    <w:rsid w:val="002017D5"/>
    <w:rsid w:val="00210155"/>
    <w:rsid w:val="002136D6"/>
    <w:rsid w:val="002169F3"/>
    <w:rsid w:val="00225634"/>
    <w:rsid w:val="00246A9F"/>
    <w:rsid w:val="002716AE"/>
    <w:rsid w:val="002827E3"/>
    <w:rsid w:val="00293132"/>
    <w:rsid w:val="002B354B"/>
    <w:rsid w:val="002D2FF4"/>
    <w:rsid w:val="002E1AF8"/>
    <w:rsid w:val="003223E9"/>
    <w:rsid w:val="003354C4"/>
    <w:rsid w:val="003545FA"/>
    <w:rsid w:val="0036660F"/>
    <w:rsid w:val="0040416A"/>
    <w:rsid w:val="00407FCA"/>
    <w:rsid w:val="00412686"/>
    <w:rsid w:val="00414972"/>
    <w:rsid w:val="004259B6"/>
    <w:rsid w:val="004427A4"/>
    <w:rsid w:val="00471123"/>
    <w:rsid w:val="004931DC"/>
    <w:rsid w:val="004D7017"/>
    <w:rsid w:val="005077BA"/>
    <w:rsid w:val="00513724"/>
    <w:rsid w:val="00566AB2"/>
    <w:rsid w:val="00581EC0"/>
    <w:rsid w:val="00583A01"/>
    <w:rsid w:val="00596093"/>
    <w:rsid w:val="005C179D"/>
    <w:rsid w:val="005D58B8"/>
    <w:rsid w:val="00633608"/>
    <w:rsid w:val="0065624B"/>
    <w:rsid w:val="006C6D89"/>
    <w:rsid w:val="006D60EB"/>
    <w:rsid w:val="007031BB"/>
    <w:rsid w:val="00716F30"/>
    <w:rsid w:val="00744A5E"/>
    <w:rsid w:val="007633F2"/>
    <w:rsid w:val="007710D8"/>
    <w:rsid w:val="007812C3"/>
    <w:rsid w:val="00784C37"/>
    <w:rsid w:val="007B4C9B"/>
    <w:rsid w:val="007E0CC7"/>
    <w:rsid w:val="008260AF"/>
    <w:rsid w:val="0088742D"/>
    <w:rsid w:val="00894255"/>
    <w:rsid w:val="008B0D60"/>
    <w:rsid w:val="008C049D"/>
    <w:rsid w:val="008C5ADA"/>
    <w:rsid w:val="00904BDE"/>
    <w:rsid w:val="0098272D"/>
    <w:rsid w:val="00992097"/>
    <w:rsid w:val="009B06FF"/>
    <w:rsid w:val="009D0F3C"/>
    <w:rsid w:val="009F1B0D"/>
    <w:rsid w:val="00A026F6"/>
    <w:rsid w:val="00A0271A"/>
    <w:rsid w:val="00A96B2C"/>
    <w:rsid w:val="00AE157B"/>
    <w:rsid w:val="00AE7EF3"/>
    <w:rsid w:val="00B579EC"/>
    <w:rsid w:val="00B65098"/>
    <w:rsid w:val="00B76E41"/>
    <w:rsid w:val="00B80A1C"/>
    <w:rsid w:val="00BA1CB5"/>
    <w:rsid w:val="00BC631B"/>
    <w:rsid w:val="00BE6CDA"/>
    <w:rsid w:val="00C057BA"/>
    <w:rsid w:val="00C70834"/>
    <w:rsid w:val="00C73901"/>
    <w:rsid w:val="00C92D2C"/>
    <w:rsid w:val="00C96F8D"/>
    <w:rsid w:val="00D1465D"/>
    <w:rsid w:val="00D32FAA"/>
    <w:rsid w:val="00D453DD"/>
    <w:rsid w:val="00DD2277"/>
    <w:rsid w:val="00DE5C8A"/>
    <w:rsid w:val="00DF4BE6"/>
    <w:rsid w:val="00E12200"/>
    <w:rsid w:val="00E15E79"/>
    <w:rsid w:val="00E303CA"/>
    <w:rsid w:val="00E60851"/>
    <w:rsid w:val="00E661F8"/>
    <w:rsid w:val="00E774E9"/>
    <w:rsid w:val="00EB4FFA"/>
    <w:rsid w:val="00ED7E3B"/>
    <w:rsid w:val="00EE7267"/>
    <w:rsid w:val="00F15E2E"/>
    <w:rsid w:val="00F27D00"/>
    <w:rsid w:val="00F50291"/>
    <w:rsid w:val="00F57BFC"/>
    <w:rsid w:val="00F911BB"/>
    <w:rsid w:val="00F9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0DF88"/>
  <w15:chartTrackingRefBased/>
  <w15:docId w15:val="{AEEC2645-05C7-43BE-AE7A-7C5A9B516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D3C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3C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06F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D3C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1D3C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D3C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D3C3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D3C3F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1D3C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B80A1C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C7083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70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2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4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6C928-E965-4478-BED3-7FFE6141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5</TotalTime>
  <Pages>4</Pages>
  <Words>71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    Taller – Despliegue con contenedores: Docker</vt:lpstr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lian Hernandez</cp:lastModifiedBy>
  <cp:revision>7</cp:revision>
  <cp:lastPrinted>2024-10-20T15:13:00Z</cp:lastPrinted>
  <dcterms:created xsi:type="dcterms:W3CDTF">2024-10-29T05:52:00Z</dcterms:created>
  <dcterms:modified xsi:type="dcterms:W3CDTF">2024-11-17T13:27:00Z</dcterms:modified>
</cp:coreProperties>
</file>